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4589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ghGdhghs dgdfshjga fdgfahdsgf hadsfgdasgfhjdasgf dasfgdahsjfgdasjhfgdas fghdasjgf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4589/2019-20</w:t>
      </w:r>
      <w:r w:rsidRPr="00363D6D">
        <w:t xml:space="preserve"> dated </w:t>
      </w:r>
      <w:r w:rsidR="00255D0A">
        <w:t>16.12.2019</w:t>
      </w:r>
      <w:r w:rsidRPr="00363D6D">
        <w:t xml:space="preserve"> for </w:t>
      </w:r>
      <w:r w:rsidR="003C2E3E">
        <w:rPr>
          <w:rFonts w:cs="Calibri"/>
          <w:bCs/>
        </w:rPr>
        <w:t>ghGdhghs dgdfshjga fdgfahdsgf hadsfgdasgfhjdasgf dasfgdahsjfgdasjhfgdas fghdasjgf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4561237.0</w:t>
      </w:r>
      <w:r w:rsidRPr="00363D6D">
        <w:t>/- (</w:t>
      </w:r>
      <w:r w:rsidR="00E95E30" w:rsidRPr="00363D6D">
        <w:t xml:space="preserve">Rupees </w:t>
      </w:r>
      <w:r w:rsidR="0001033C">
        <w:t>Forty Five Lakh, Sixty One Thousand, Two Hundred And Thirty Seven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5</w:t>
      </w:r>
      <w:r w:rsidRPr="00363D6D">
        <w:t xml:space="preserve"> parties with bid opening on </w:t>
      </w:r>
      <w:r w:rsidR="00ED6D05">
        <w:t>27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K.Palaniappan</w:t>
      </w:r>
      <w:r>
        <w:t xml:space="preserve">, </w:t>
      </w:r>
      <w:r w:rsidR="00A445E1">
        <w:t>Sr.GM  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V Balaji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SP Kumar</w:t>
      </w:r>
      <w:r>
        <w:t xml:space="preserve">, </w:t>
      </w:r>
      <w:r w:rsidR="00E9729C">
        <w:t>Sr.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Rakesh, DGM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Somara Lakra, 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Muraleedharan K.R., CM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proofErr w:type="gramEnd"/>
      <w:r w:rsidR="007119C2">
        <w:t>Three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28.12.2019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NCCFI Ltd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Emcee Son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Bhairav Stationer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NCCFI Ltd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2365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Emcee Son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2589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Bhairav Station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147852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Emcee Sons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12589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99.72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4561237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Emcee Son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ghGdhghs dgdfshjga fdgfahdsgf hadsfgdasgfhjdasgf dasfgdahsjfgdasjhfgdas fghdasjgf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12589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Twelve Thousand, Five Hundred And Eighty Ni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Rakesh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omara Lakra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Muraleedharan K.R.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D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CM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